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8A" w:rsidRPr="00C5610B" w:rsidRDefault="008A528A" w:rsidP="008A528A">
      <w:pPr>
        <w:jc w:val="right"/>
      </w:pPr>
      <w:r w:rsidRPr="00C5610B">
        <w:t>Утверждаю</w:t>
      </w:r>
    </w:p>
    <w:p w:rsidR="00843810" w:rsidRPr="00C5610B" w:rsidRDefault="00E16722" w:rsidP="008A528A">
      <w:pPr>
        <w:jc w:val="right"/>
      </w:pPr>
      <w:r w:rsidRPr="00C5610B">
        <w:t>Начальник МК</w:t>
      </w:r>
      <w:r w:rsidR="008A528A" w:rsidRPr="00C5610B">
        <w:t xml:space="preserve">У </w:t>
      </w:r>
    </w:p>
    <w:p w:rsidR="008A528A" w:rsidRPr="00C5610B" w:rsidRDefault="008A528A" w:rsidP="008A528A">
      <w:pPr>
        <w:jc w:val="right"/>
      </w:pPr>
      <w:r w:rsidRPr="00C5610B">
        <w:t xml:space="preserve">отдела образования </w:t>
      </w:r>
    </w:p>
    <w:p w:rsidR="008A528A" w:rsidRPr="00C5610B" w:rsidRDefault="008A528A" w:rsidP="008A528A">
      <w:pPr>
        <w:jc w:val="right"/>
      </w:pPr>
      <w:r w:rsidRPr="00C5610B">
        <w:t>МР Абзелиловский район</w:t>
      </w:r>
    </w:p>
    <w:p w:rsidR="008A528A" w:rsidRPr="00843810" w:rsidRDefault="00FC0676" w:rsidP="008A528A">
      <w:pPr>
        <w:jc w:val="right"/>
        <w:rPr>
          <w:sz w:val="28"/>
          <w:szCs w:val="28"/>
        </w:rPr>
      </w:pPr>
      <w:r w:rsidRPr="00C5610B">
        <w:t>______________</w:t>
      </w:r>
      <w:proofErr w:type="spellStart"/>
      <w:r w:rsidRPr="00C5610B">
        <w:t>Б.Х.Ильгамов</w:t>
      </w:r>
      <w:proofErr w:type="spellEnd"/>
      <w:r w:rsidR="008A528A" w:rsidRPr="00843810">
        <w:rPr>
          <w:sz w:val="28"/>
          <w:szCs w:val="28"/>
        </w:rPr>
        <w:t>.</w:t>
      </w:r>
    </w:p>
    <w:p w:rsidR="008A528A" w:rsidRDefault="008A528A" w:rsidP="008A528A">
      <w:pPr>
        <w:jc w:val="right"/>
        <w:rPr>
          <w:b/>
          <w:bCs/>
        </w:rPr>
      </w:pPr>
    </w:p>
    <w:p w:rsidR="00843810" w:rsidRDefault="00843810" w:rsidP="008A528A">
      <w:pPr>
        <w:jc w:val="center"/>
        <w:rPr>
          <w:b/>
          <w:bCs/>
          <w:sz w:val="28"/>
          <w:szCs w:val="28"/>
        </w:rPr>
      </w:pPr>
    </w:p>
    <w:p w:rsidR="006568DB" w:rsidRDefault="006568DB" w:rsidP="008A528A">
      <w:pPr>
        <w:jc w:val="center"/>
        <w:rPr>
          <w:b/>
          <w:bCs/>
          <w:sz w:val="28"/>
          <w:szCs w:val="28"/>
        </w:rPr>
      </w:pPr>
    </w:p>
    <w:p w:rsidR="006568DB" w:rsidRDefault="006568DB" w:rsidP="008A528A">
      <w:pPr>
        <w:jc w:val="center"/>
        <w:rPr>
          <w:b/>
          <w:bCs/>
          <w:sz w:val="28"/>
          <w:szCs w:val="28"/>
        </w:rPr>
      </w:pPr>
    </w:p>
    <w:p w:rsidR="006568DB" w:rsidRDefault="006568DB" w:rsidP="008A528A">
      <w:pPr>
        <w:jc w:val="center"/>
        <w:rPr>
          <w:b/>
          <w:bCs/>
          <w:sz w:val="28"/>
          <w:szCs w:val="28"/>
        </w:rPr>
      </w:pPr>
    </w:p>
    <w:p w:rsidR="008A528A" w:rsidRPr="00C5610B" w:rsidRDefault="008A528A" w:rsidP="008A528A">
      <w:pPr>
        <w:jc w:val="center"/>
        <w:rPr>
          <w:b/>
          <w:bCs/>
        </w:rPr>
      </w:pPr>
      <w:r w:rsidRPr="00C5610B">
        <w:rPr>
          <w:b/>
          <w:bCs/>
        </w:rPr>
        <w:t>Положение</w:t>
      </w:r>
    </w:p>
    <w:p w:rsidR="008A528A" w:rsidRPr="00C5610B" w:rsidRDefault="008A528A" w:rsidP="00FC0676">
      <w:pPr>
        <w:jc w:val="center"/>
        <w:rPr>
          <w:b/>
          <w:bCs/>
        </w:rPr>
      </w:pPr>
      <w:r w:rsidRPr="00C5610B">
        <w:rPr>
          <w:b/>
          <w:bCs/>
        </w:rPr>
        <w:t>о районном</w:t>
      </w:r>
      <w:r w:rsidR="006568DB">
        <w:rPr>
          <w:b/>
          <w:bCs/>
        </w:rPr>
        <w:t xml:space="preserve"> </w:t>
      </w:r>
      <w:bookmarkStart w:id="0" w:name="_GoBack"/>
      <w:bookmarkEnd w:id="0"/>
      <w:r w:rsidR="00FC0676" w:rsidRPr="00C5610B">
        <w:rPr>
          <w:b/>
          <w:bCs/>
        </w:rPr>
        <w:t>этапе республиканского  конкурса – фестиваля</w:t>
      </w:r>
      <w:r w:rsidR="003E64B9" w:rsidRPr="00C5610B">
        <w:rPr>
          <w:b/>
          <w:bCs/>
        </w:rPr>
        <w:t xml:space="preserve"> театрально-фольклорных групп обучающихся, занимающихся </w:t>
      </w:r>
      <w:proofErr w:type="spellStart"/>
      <w:r w:rsidR="003E64B9" w:rsidRPr="00C5610B">
        <w:rPr>
          <w:b/>
          <w:bCs/>
        </w:rPr>
        <w:t>учебно</w:t>
      </w:r>
      <w:proofErr w:type="spellEnd"/>
      <w:r w:rsidR="003E64B9" w:rsidRPr="00C5610B">
        <w:rPr>
          <w:b/>
          <w:bCs/>
        </w:rPr>
        <w:t xml:space="preserve"> – исследовательской деятельностью</w:t>
      </w:r>
      <w:r w:rsidR="00FC0676" w:rsidRPr="00C5610B">
        <w:rPr>
          <w:b/>
          <w:bCs/>
        </w:rPr>
        <w:t xml:space="preserve"> «Жемчужины Башкортостана»</w:t>
      </w:r>
      <w:r w:rsidRPr="00C5610B">
        <w:rPr>
          <w:b/>
          <w:bCs/>
        </w:rPr>
        <w:t>.</w:t>
      </w:r>
    </w:p>
    <w:p w:rsidR="002E42E8" w:rsidRPr="00C5610B" w:rsidRDefault="002E42E8" w:rsidP="008A528A">
      <w:pPr>
        <w:jc w:val="center"/>
        <w:rPr>
          <w:b/>
          <w:bCs/>
        </w:rPr>
      </w:pPr>
    </w:p>
    <w:p w:rsidR="002E42E8" w:rsidRPr="00C5610B" w:rsidRDefault="002E42E8" w:rsidP="00AB4258">
      <w:pPr>
        <w:ind w:firstLine="708"/>
        <w:jc w:val="both"/>
        <w:rPr>
          <w:bCs/>
        </w:rPr>
      </w:pPr>
      <w:r w:rsidRPr="00C5610B">
        <w:rPr>
          <w:bCs/>
        </w:rPr>
        <w:t xml:space="preserve">В </w:t>
      </w:r>
      <w:r w:rsidR="00FC0676" w:rsidRPr="00C5610B">
        <w:rPr>
          <w:bCs/>
        </w:rPr>
        <w:t xml:space="preserve">соответствии с календарем мероприятий, проводимых  </w:t>
      </w:r>
      <w:r w:rsidR="0093191C" w:rsidRPr="00C5610B">
        <w:rPr>
          <w:bCs/>
        </w:rPr>
        <w:t xml:space="preserve"> Министерств</w:t>
      </w:r>
      <w:r w:rsidR="00FC0676" w:rsidRPr="00C5610B">
        <w:rPr>
          <w:bCs/>
        </w:rPr>
        <w:t>ом</w:t>
      </w:r>
      <w:r w:rsidR="0093191C" w:rsidRPr="00C5610B">
        <w:rPr>
          <w:bCs/>
        </w:rPr>
        <w:t xml:space="preserve"> образования</w:t>
      </w:r>
      <w:r w:rsidR="00FC0676" w:rsidRPr="00C5610B">
        <w:rPr>
          <w:bCs/>
        </w:rPr>
        <w:t xml:space="preserve"> Республики Башкортостан в</w:t>
      </w:r>
      <w:r w:rsidR="003E64B9" w:rsidRPr="00C5610B">
        <w:rPr>
          <w:bCs/>
        </w:rPr>
        <w:t xml:space="preserve"> 201</w:t>
      </w:r>
      <w:r w:rsidR="00FC0676" w:rsidRPr="00C5610B">
        <w:rPr>
          <w:bCs/>
        </w:rPr>
        <w:t>9</w:t>
      </w:r>
      <w:r w:rsidR="003E64B9" w:rsidRPr="00C5610B">
        <w:rPr>
          <w:bCs/>
        </w:rPr>
        <w:t>-20</w:t>
      </w:r>
      <w:r w:rsidR="00FC0676" w:rsidRPr="00C5610B">
        <w:rPr>
          <w:bCs/>
        </w:rPr>
        <w:t>20</w:t>
      </w:r>
      <w:r w:rsidR="0093191C" w:rsidRPr="00C5610B">
        <w:rPr>
          <w:bCs/>
        </w:rPr>
        <w:t xml:space="preserve"> учебн</w:t>
      </w:r>
      <w:r w:rsidR="00FC0676" w:rsidRPr="00C5610B">
        <w:rPr>
          <w:bCs/>
        </w:rPr>
        <w:t>ом</w:t>
      </w:r>
      <w:r w:rsidR="0093191C" w:rsidRPr="00C5610B">
        <w:rPr>
          <w:bCs/>
        </w:rPr>
        <w:t xml:space="preserve"> год</w:t>
      </w:r>
      <w:r w:rsidR="00FC0676" w:rsidRPr="00C5610B">
        <w:rPr>
          <w:bCs/>
        </w:rPr>
        <w:t xml:space="preserve">у с обучающимися образовательных </w:t>
      </w:r>
      <w:proofErr w:type="spellStart"/>
      <w:r w:rsidR="00FC0676" w:rsidRPr="00C5610B">
        <w:rPr>
          <w:bCs/>
        </w:rPr>
        <w:t>организаций</w:t>
      </w:r>
      <w:proofErr w:type="gramStart"/>
      <w:r w:rsidR="00FC0676" w:rsidRPr="00C5610B">
        <w:rPr>
          <w:bCs/>
        </w:rPr>
        <w:t>,у</w:t>
      </w:r>
      <w:proofErr w:type="gramEnd"/>
      <w:r w:rsidR="00FC0676" w:rsidRPr="00C5610B">
        <w:rPr>
          <w:bCs/>
        </w:rPr>
        <w:t>тверждены</w:t>
      </w:r>
      <w:proofErr w:type="spellEnd"/>
      <w:r w:rsidR="00FC0676" w:rsidRPr="00C5610B">
        <w:rPr>
          <w:bCs/>
        </w:rPr>
        <w:t xml:space="preserve"> приказом МОРБ от8 августа 2019года №912, а также</w:t>
      </w:r>
      <w:r w:rsidR="0093191C" w:rsidRPr="00C5610B">
        <w:rPr>
          <w:bCs/>
        </w:rPr>
        <w:t xml:space="preserve"> в рамках реализации программ воспитания подрастающего поколения в системе образования Респу</w:t>
      </w:r>
      <w:r w:rsidR="00FC0676" w:rsidRPr="00C5610B">
        <w:rPr>
          <w:bCs/>
        </w:rPr>
        <w:t>блики Башкортостан с октября</w:t>
      </w:r>
      <w:r w:rsidR="003E64B9" w:rsidRPr="00C5610B">
        <w:rPr>
          <w:bCs/>
        </w:rPr>
        <w:t xml:space="preserve"> 201</w:t>
      </w:r>
      <w:r w:rsidR="00FC0676" w:rsidRPr="00C5610B">
        <w:rPr>
          <w:bCs/>
        </w:rPr>
        <w:t>9</w:t>
      </w:r>
      <w:r w:rsidR="003E64B9" w:rsidRPr="00C5610B">
        <w:rPr>
          <w:bCs/>
        </w:rPr>
        <w:t xml:space="preserve"> года по март 20</w:t>
      </w:r>
      <w:r w:rsidR="00FC0676" w:rsidRPr="00C5610B">
        <w:rPr>
          <w:bCs/>
        </w:rPr>
        <w:t>20 года проводится  р</w:t>
      </w:r>
      <w:r w:rsidR="0093191C" w:rsidRPr="00C5610B">
        <w:rPr>
          <w:bCs/>
        </w:rPr>
        <w:t xml:space="preserve">еспубликанский конкурс-фестиваль театрально – фольклорных групп обучающихся, занимающихся </w:t>
      </w:r>
      <w:proofErr w:type="spellStart"/>
      <w:r w:rsidR="0093191C" w:rsidRPr="00C5610B">
        <w:rPr>
          <w:bCs/>
        </w:rPr>
        <w:t>учебно</w:t>
      </w:r>
      <w:proofErr w:type="spellEnd"/>
      <w:r w:rsidR="0093191C" w:rsidRPr="00C5610B">
        <w:rPr>
          <w:bCs/>
        </w:rPr>
        <w:t xml:space="preserve"> – исследовательской деятельностью</w:t>
      </w:r>
      <w:r w:rsidR="00FC0676" w:rsidRPr="00C5610B">
        <w:rPr>
          <w:bCs/>
        </w:rPr>
        <w:t xml:space="preserve"> «Жемчужина Башкортостана»</w:t>
      </w:r>
      <w:r w:rsidR="00CC2279" w:rsidRPr="00C5610B">
        <w:rPr>
          <w:bCs/>
        </w:rPr>
        <w:t>.</w:t>
      </w:r>
    </w:p>
    <w:p w:rsidR="00CC2279" w:rsidRPr="00C5610B" w:rsidRDefault="00FC0676" w:rsidP="00AB4258">
      <w:pPr>
        <w:ind w:firstLine="708"/>
        <w:jc w:val="both"/>
        <w:rPr>
          <w:bCs/>
        </w:rPr>
      </w:pPr>
      <w:r w:rsidRPr="00C5610B">
        <w:rPr>
          <w:bCs/>
        </w:rPr>
        <w:t>Тема к</w:t>
      </w:r>
      <w:r w:rsidR="00CC2279" w:rsidRPr="00C5610B">
        <w:rPr>
          <w:bCs/>
        </w:rPr>
        <w:t xml:space="preserve">онкурс – </w:t>
      </w:r>
      <w:r w:rsidRPr="00C5610B">
        <w:rPr>
          <w:bCs/>
        </w:rPr>
        <w:t>фестиваля: «</w:t>
      </w:r>
      <w:proofErr w:type="spellStart"/>
      <w:r w:rsidRPr="00C5610B">
        <w:rPr>
          <w:bCs/>
        </w:rPr>
        <w:t>Рухи</w:t>
      </w:r>
      <w:proofErr w:type="spellEnd"/>
      <w:r w:rsidRPr="00C5610B">
        <w:rPr>
          <w:bCs/>
        </w:rPr>
        <w:t xml:space="preserve"> </w:t>
      </w:r>
      <w:proofErr w:type="spellStart"/>
      <w:r w:rsidRPr="00C5610B">
        <w:rPr>
          <w:bCs/>
        </w:rPr>
        <w:t>байрак</w:t>
      </w:r>
      <w:proofErr w:type="spellEnd"/>
      <w:r w:rsidRPr="00C5610B">
        <w:rPr>
          <w:bCs/>
        </w:rPr>
        <w:t xml:space="preserve"> </w:t>
      </w:r>
      <w:proofErr w:type="gramStart"/>
      <w:r w:rsidRPr="00C5610B">
        <w:rPr>
          <w:bCs/>
          <w:lang w:val="en-US"/>
        </w:rPr>
        <w:t>h</w:t>
      </w:r>
      <w:proofErr w:type="spellStart"/>
      <w:proofErr w:type="gramEnd"/>
      <w:r w:rsidRPr="00C5610B">
        <w:rPr>
          <w:bCs/>
        </w:rPr>
        <w:t>инен</w:t>
      </w:r>
      <w:proofErr w:type="spellEnd"/>
      <w:r w:rsidRPr="00C5610B">
        <w:rPr>
          <w:bCs/>
        </w:rPr>
        <w:t xml:space="preserve"> </w:t>
      </w:r>
      <w:proofErr w:type="spellStart"/>
      <w:r w:rsidRPr="00C5610B">
        <w:rPr>
          <w:bCs/>
        </w:rPr>
        <w:t>исемен</w:t>
      </w:r>
      <w:proofErr w:type="spellEnd"/>
      <w:r w:rsidRPr="00C5610B">
        <w:rPr>
          <w:bCs/>
        </w:rPr>
        <w:t>” – «Имя твое в сердцах людей» (исторические личности республики)</w:t>
      </w:r>
      <w:r w:rsidR="00CC2279" w:rsidRPr="00C5610B">
        <w:rPr>
          <w:bCs/>
        </w:rPr>
        <w:t xml:space="preserve"> </w:t>
      </w:r>
    </w:p>
    <w:p w:rsidR="008A528A" w:rsidRPr="00C5610B" w:rsidRDefault="008A528A" w:rsidP="008A528A">
      <w:pPr>
        <w:rPr>
          <w:b/>
          <w:bCs/>
        </w:rPr>
      </w:pPr>
    </w:p>
    <w:p w:rsidR="008A528A" w:rsidRPr="00C5610B" w:rsidRDefault="008A528A" w:rsidP="00E16722">
      <w:pPr>
        <w:jc w:val="center"/>
      </w:pPr>
      <w:r w:rsidRPr="00C5610B">
        <w:rPr>
          <w:b/>
          <w:bCs/>
        </w:rPr>
        <w:t>Цели и задачи конкурса – фестиваля</w:t>
      </w:r>
      <w:r w:rsidRPr="00C5610B">
        <w:t>:</w:t>
      </w:r>
    </w:p>
    <w:p w:rsidR="008A528A" w:rsidRPr="00C5610B" w:rsidRDefault="008A528A" w:rsidP="008A528A">
      <w:pPr>
        <w:numPr>
          <w:ilvl w:val="0"/>
          <w:numId w:val="1"/>
        </w:numPr>
        <w:jc w:val="both"/>
      </w:pPr>
      <w:r w:rsidRPr="00C5610B">
        <w:t xml:space="preserve">Воспитание гражданина РБ на лучших традициях </w:t>
      </w:r>
      <w:proofErr w:type="spellStart"/>
      <w:r w:rsidRPr="00C5610B">
        <w:t>историко</w:t>
      </w:r>
      <w:proofErr w:type="spellEnd"/>
      <w:r w:rsidRPr="00C5610B">
        <w:t xml:space="preserve"> – культурного наследия башкирского народа, п</w:t>
      </w:r>
      <w:r w:rsidR="00AB4258" w:rsidRPr="00C5610B">
        <w:t>риобщение школьников к истории, к</w:t>
      </w:r>
      <w:r w:rsidRPr="00C5610B">
        <w:t xml:space="preserve"> культуре </w:t>
      </w:r>
      <w:r w:rsidR="00AB4258" w:rsidRPr="00C5610B">
        <w:t xml:space="preserve"> и обычаям башкир</w:t>
      </w:r>
      <w:r w:rsidRPr="00C5610B">
        <w:t>.</w:t>
      </w:r>
    </w:p>
    <w:p w:rsidR="008A528A" w:rsidRPr="00C5610B" w:rsidRDefault="00AB4258" w:rsidP="008A528A">
      <w:pPr>
        <w:numPr>
          <w:ilvl w:val="0"/>
          <w:numId w:val="1"/>
        </w:numPr>
        <w:jc w:val="both"/>
      </w:pPr>
      <w:r w:rsidRPr="00C5610B">
        <w:t>Возрождение массовых игр-танцев, которые являлись одной из важных форм воспитания в народной педагогике</w:t>
      </w:r>
      <w:r w:rsidR="008A528A" w:rsidRPr="00C5610B">
        <w:t>.</w:t>
      </w:r>
    </w:p>
    <w:p w:rsidR="008A528A" w:rsidRPr="00C5610B" w:rsidRDefault="008A528A" w:rsidP="008A528A">
      <w:pPr>
        <w:numPr>
          <w:ilvl w:val="0"/>
          <w:numId w:val="1"/>
        </w:numPr>
        <w:jc w:val="both"/>
      </w:pPr>
      <w:r w:rsidRPr="00C5610B">
        <w:t xml:space="preserve">Приобщение </w:t>
      </w:r>
      <w:proofErr w:type="gramStart"/>
      <w:r w:rsidRPr="00C5610B">
        <w:t>обучающихся</w:t>
      </w:r>
      <w:proofErr w:type="gramEnd"/>
      <w:r w:rsidRPr="00C5610B">
        <w:t xml:space="preserve"> к </w:t>
      </w:r>
      <w:proofErr w:type="spellStart"/>
      <w:r w:rsidRPr="00C5610B">
        <w:t>учебно</w:t>
      </w:r>
      <w:proofErr w:type="spellEnd"/>
      <w:r w:rsidRPr="00C5610B">
        <w:t xml:space="preserve"> – исследовательской и творческой деятельности.</w:t>
      </w:r>
    </w:p>
    <w:p w:rsidR="008A528A" w:rsidRPr="00C5610B" w:rsidRDefault="008A528A" w:rsidP="008A528A">
      <w:pPr>
        <w:numPr>
          <w:ilvl w:val="0"/>
          <w:numId w:val="1"/>
        </w:numPr>
        <w:jc w:val="both"/>
      </w:pPr>
      <w:r w:rsidRPr="00C5610B">
        <w:t>Активизация и совершенствование исследовательских работ в области истории, культуры, обычаев и традиций народа.</w:t>
      </w:r>
    </w:p>
    <w:p w:rsidR="008A528A" w:rsidRPr="00C5610B" w:rsidRDefault="008A528A" w:rsidP="008A528A">
      <w:pPr>
        <w:numPr>
          <w:ilvl w:val="0"/>
          <w:numId w:val="1"/>
        </w:numPr>
        <w:jc w:val="both"/>
        <w:rPr>
          <w:b/>
        </w:rPr>
      </w:pPr>
      <w:r w:rsidRPr="00C5610B">
        <w:t>Проявление интереса ребенка к истории,</w:t>
      </w:r>
      <w:r w:rsidR="00AB4258" w:rsidRPr="00C5610B">
        <w:t xml:space="preserve"> этнокультуре, фольклору народа,  побуждение к исследовательской работе (забытые и возрожденные игры)</w:t>
      </w:r>
    </w:p>
    <w:p w:rsidR="008A528A" w:rsidRPr="00C5610B" w:rsidRDefault="00AB4258" w:rsidP="008A528A">
      <w:pPr>
        <w:numPr>
          <w:ilvl w:val="0"/>
          <w:numId w:val="1"/>
        </w:numPr>
        <w:jc w:val="both"/>
        <w:rPr>
          <w:b/>
        </w:rPr>
      </w:pPr>
      <w:r w:rsidRPr="00C5610B">
        <w:t>Развитие музыкально – эстетического вкуса</w:t>
      </w:r>
      <w:r w:rsidR="00F77A4E" w:rsidRPr="00C5610B">
        <w:t xml:space="preserve"> </w:t>
      </w:r>
      <w:r w:rsidR="008A528A" w:rsidRPr="00C5610B">
        <w:t>ребенка.</w:t>
      </w:r>
    </w:p>
    <w:p w:rsidR="00F77A4E" w:rsidRPr="00C5610B" w:rsidRDefault="00F77A4E" w:rsidP="008A528A">
      <w:pPr>
        <w:numPr>
          <w:ilvl w:val="0"/>
          <w:numId w:val="1"/>
        </w:numPr>
        <w:jc w:val="both"/>
        <w:rPr>
          <w:b/>
        </w:rPr>
      </w:pPr>
      <w:r w:rsidRPr="00C5610B">
        <w:t>Развитие творческих и лидерских способностей ребенка: участник конкурса может стать автором постановки.</w:t>
      </w:r>
    </w:p>
    <w:p w:rsidR="008A528A" w:rsidRPr="00C5610B" w:rsidRDefault="00F77A4E" w:rsidP="008A528A">
      <w:pPr>
        <w:numPr>
          <w:ilvl w:val="0"/>
          <w:numId w:val="1"/>
        </w:numPr>
        <w:jc w:val="both"/>
        <w:rPr>
          <w:b/>
        </w:rPr>
      </w:pPr>
      <w:r w:rsidRPr="00C5610B">
        <w:t>Проявление интереса к родному языку во всем его многообразии</w:t>
      </w:r>
      <w:proofErr w:type="gramStart"/>
      <w:r w:rsidRPr="00C5610B">
        <w:t>.</w:t>
      </w:r>
      <w:r w:rsidR="008A528A" w:rsidRPr="00C5610B">
        <w:t>.</w:t>
      </w:r>
      <w:proofErr w:type="gramEnd"/>
    </w:p>
    <w:p w:rsidR="00FC0676" w:rsidRPr="00C5610B" w:rsidRDefault="00FC0676" w:rsidP="003411B5">
      <w:pPr>
        <w:jc w:val="center"/>
        <w:rPr>
          <w:b/>
        </w:rPr>
      </w:pPr>
    </w:p>
    <w:p w:rsidR="008A528A" w:rsidRPr="00C5610B" w:rsidRDefault="008A528A" w:rsidP="003411B5">
      <w:pPr>
        <w:jc w:val="center"/>
        <w:rPr>
          <w:b/>
        </w:rPr>
      </w:pPr>
      <w:r w:rsidRPr="00C5610B">
        <w:rPr>
          <w:b/>
        </w:rPr>
        <w:t>Организаторы конкурса</w:t>
      </w:r>
    </w:p>
    <w:p w:rsidR="008A528A" w:rsidRPr="00C5610B" w:rsidRDefault="008A528A" w:rsidP="008A528A">
      <w:pPr>
        <w:jc w:val="both"/>
      </w:pPr>
      <w:r w:rsidRPr="00C5610B">
        <w:t>Абзелиловский РОО, районный Дом детского творчества.</w:t>
      </w:r>
    </w:p>
    <w:p w:rsidR="00FC0676" w:rsidRPr="00C5610B" w:rsidRDefault="00FC0676" w:rsidP="003411B5">
      <w:pPr>
        <w:jc w:val="center"/>
        <w:rPr>
          <w:b/>
          <w:bCs/>
        </w:rPr>
      </w:pPr>
    </w:p>
    <w:p w:rsidR="008A528A" w:rsidRPr="00C5610B" w:rsidRDefault="008A528A" w:rsidP="003411B5">
      <w:pPr>
        <w:jc w:val="center"/>
        <w:rPr>
          <w:b/>
          <w:bCs/>
        </w:rPr>
      </w:pPr>
      <w:r w:rsidRPr="00C5610B">
        <w:rPr>
          <w:b/>
          <w:bCs/>
        </w:rPr>
        <w:t>Участники конкурса – фестиваля.</w:t>
      </w:r>
    </w:p>
    <w:p w:rsidR="008A528A" w:rsidRPr="00C5610B" w:rsidRDefault="008A528A" w:rsidP="008A528A">
      <w:pPr>
        <w:jc w:val="both"/>
      </w:pPr>
      <w:r w:rsidRPr="00C5610B">
        <w:t>В конкурсе – фестивале могут принять участие детские и юношеские творческие коллективы образовательных учреждений района. В каждой постановке могут принимать участие учащиеся с 5 по 11 класс (11 – 17 лет) в количестве не более 12 человек.</w:t>
      </w:r>
    </w:p>
    <w:p w:rsidR="008A528A" w:rsidRPr="00C5610B" w:rsidRDefault="008A528A" w:rsidP="003411B5">
      <w:pPr>
        <w:jc w:val="center"/>
        <w:rPr>
          <w:b/>
          <w:bCs/>
        </w:rPr>
      </w:pPr>
      <w:r w:rsidRPr="00C5610B">
        <w:rPr>
          <w:b/>
          <w:bCs/>
        </w:rPr>
        <w:t>Условия и порядок проведения.</w:t>
      </w:r>
    </w:p>
    <w:p w:rsidR="008A528A" w:rsidRPr="00C5610B" w:rsidRDefault="008A528A" w:rsidP="008A528A">
      <w:pPr>
        <w:jc w:val="both"/>
      </w:pPr>
      <w:r w:rsidRPr="00C5610B">
        <w:t>Конкурс – фе</w:t>
      </w:r>
      <w:r w:rsidR="00E16722" w:rsidRPr="00C5610B">
        <w:t>стиваль  проводится на двух государственных</w:t>
      </w:r>
      <w:r w:rsidRPr="00C5610B">
        <w:t xml:space="preserve"> языках РБ – башкирском и русском.</w:t>
      </w:r>
    </w:p>
    <w:p w:rsidR="003E64B9" w:rsidRPr="00C5610B" w:rsidRDefault="003E64B9" w:rsidP="008A528A">
      <w:pPr>
        <w:jc w:val="both"/>
      </w:pPr>
      <w:r w:rsidRPr="00C5610B">
        <w:t>Каждый коллектив на основе исследовательской работы составляет и представляет сценарий к постановке</w:t>
      </w:r>
      <w:r w:rsidR="002E3AEF" w:rsidRPr="00C5610B">
        <w:t xml:space="preserve"> продолж</w:t>
      </w:r>
      <w:r w:rsidR="00FC0676" w:rsidRPr="00C5610B">
        <w:t>ительностью не более 10 минут по</w:t>
      </w:r>
      <w:r w:rsidR="002E3AEF" w:rsidRPr="00C5610B">
        <w:t xml:space="preserve"> </w:t>
      </w:r>
      <w:r w:rsidR="00FC0676" w:rsidRPr="00C5610B">
        <w:t>теме</w:t>
      </w:r>
      <w:r w:rsidR="002E3AEF" w:rsidRPr="00C5610B">
        <w:t xml:space="preserve"> Конкурса</w:t>
      </w:r>
      <w:r w:rsidR="002E3AEF" w:rsidRPr="00C5610B">
        <w:rPr>
          <w:lang w:val="be-BY"/>
        </w:rPr>
        <w:t xml:space="preserve">: </w:t>
      </w:r>
      <w:r w:rsidR="002E3AEF" w:rsidRPr="00C5610B">
        <w:t>«</w:t>
      </w:r>
      <w:proofErr w:type="spellStart"/>
      <w:r w:rsidR="002E3AEF" w:rsidRPr="00C5610B">
        <w:t>Рухи</w:t>
      </w:r>
      <w:proofErr w:type="spellEnd"/>
      <w:r w:rsidR="002E3AEF" w:rsidRPr="00C5610B">
        <w:t xml:space="preserve"> </w:t>
      </w:r>
      <w:proofErr w:type="spellStart"/>
      <w:r w:rsidR="002E3AEF" w:rsidRPr="00C5610B">
        <w:t>байрак</w:t>
      </w:r>
      <w:proofErr w:type="spellEnd"/>
      <w:r w:rsidR="002E3AEF" w:rsidRPr="00C5610B">
        <w:t xml:space="preserve"> </w:t>
      </w:r>
      <w:proofErr w:type="gramStart"/>
      <w:r w:rsidR="002E3AEF" w:rsidRPr="00C5610B">
        <w:rPr>
          <w:lang w:val="en-US"/>
        </w:rPr>
        <w:t>h</w:t>
      </w:r>
      <w:proofErr w:type="spellStart"/>
      <w:proofErr w:type="gramEnd"/>
      <w:r w:rsidR="002E3AEF" w:rsidRPr="00C5610B">
        <w:t>и</w:t>
      </w:r>
      <w:r w:rsidR="00FC0676" w:rsidRPr="00C5610B">
        <w:t>нен</w:t>
      </w:r>
      <w:proofErr w:type="spellEnd"/>
      <w:r w:rsidR="00FC0676" w:rsidRPr="00C5610B">
        <w:t xml:space="preserve"> </w:t>
      </w:r>
      <w:proofErr w:type="spellStart"/>
      <w:r w:rsidR="00FC0676" w:rsidRPr="00C5610B">
        <w:t>исемен</w:t>
      </w:r>
      <w:proofErr w:type="spellEnd"/>
      <w:r w:rsidR="00FC0676" w:rsidRPr="00C5610B">
        <w:t>» (</w:t>
      </w:r>
      <w:proofErr w:type="spellStart"/>
      <w:r w:rsidR="00FC0676" w:rsidRPr="00C5610B">
        <w:t>тарихи</w:t>
      </w:r>
      <w:proofErr w:type="spellEnd"/>
      <w:r w:rsidR="00FC0676" w:rsidRPr="00C5610B">
        <w:t xml:space="preserve"> </w:t>
      </w:r>
      <w:proofErr w:type="spellStart"/>
      <w:r w:rsidR="00FC0676" w:rsidRPr="00C5610B">
        <w:t>шэхестэр</w:t>
      </w:r>
      <w:proofErr w:type="spellEnd"/>
      <w:r w:rsidR="00FC0676" w:rsidRPr="00C5610B">
        <w:t>).</w:t>
      </w:r>
    </w:p>
    <w:p w:rsidR="00527FD5" w:rsidRPr="00C5610B" w:rsidRDefault="00527FD5" w:rsidP="008A528A">
      <w:pPr>
        <w:jc w:val="both"/>
      </w:pPr>
    </w:p>
    <w:p w:rsidR="008A528A" w:rsidRPr="00C5610B" w:rsidRDefault="008A528A" w:rsidP="008A528A">
      <w:pPr>
        <w:jc w:val="both"/>
      </w:pPr>
      <w:r w:rsidRPr="00C5610B">
        <w:t>Конкурс проводится в три этапа:</w:t>
      </w:r>
    </w:p>
    <w:p w:rsidR="008A528A" w:rsidRPr="00C5610B" w:rsidRDefault="008A528A" w:rsidP="008A528A">
      <w:pPr>
        <w:jc w:val="both"/>
      </w:pPr>
      <w:r w:rsidRPr="00C5610B">
        <w:rPr>
          <w:b/>
          <w:bCs/>
        </w:rPr>
        <w:lastRenderedPageBreak/>
        <w:t>Первый этап</w:t>
      </w:r>
      <w:r w:rsidR="00527FD5" w:rsidRPr="00C5610B">
        <w:t xml:space="preserve"> – отборочный</w:t>
      </w:r>
      <w:r w:rsidR="00FC0676" w:rsidRPr="00C5610B">
        <w:t xml:space="preserve"> этап районный </w:t>
      </w:r>
      <w:proofErr w:type="gramStart"/>
      <w:r w:rsidR="00FC0676" w:rsidRPr="00C5610B">
        <w:t>(</w:t>
      </w:r>
      <w:r w:rsidR="00272DFA" w:rsidRPr="00C5610B">
        <w:t xml:space="preserve"> </w:t>
      </w:r>
      <w:proofErr w:type="gramEnd"/>
      <w:r w:rsidR="00272DFA" w:rsidRPr="00C5610B">
        <w:t>февраль 2020</w:t>
      </w:r>
      <w:r w:rsidR="00527FD5" w:rsidRPr="00C5610B">
        <w:t>г.</w:t>
      </w:r>
      <w:r w:rsidRPr="00C5610B">
        <w:t xml:space="preserve">). </w:t>
      </w:r>
    </w:p>
    <w:p w:rsidR="008041E6" w:rsidRPr="00C5610B" w:rsidRDefault="008A528A" w:rsidP="008A528A">
      <w:pPr>
        <w:jc w:val="both"/>
      </w:pPr>
      <w:r w:rsidRPr="00C5610B">
        <w:t xml:space="preserve">Победитель районного фестиваля – конкурса выдвигается </w:t>
      </w:r>
      <w:r w:rsidRPr="00C5610B">
        <w:rPr>
          <w:b/>
          <w:bCs/>
        </w:rPr>
        <w:t xml:space="preserve">на второй </w:t>
      </w:r>
      <w:r w:rsidR="00527FD5" w:rsidRPr="00C5610B">
        <w:rPr>
          <w:b/>
          <w:bCs/>
        </w:rPr>
        <w:t xml:space="preserve">зональный </w:t>
      </w:r>
      <w:r w:rsidRPr="00C5610B">
        <w:rPr>
          <w:b/>
          <w:bCs/>
        </w:rPr>
        <w:t>этап</w:t>
      </w:r>
      <w:r w:rsidRPr="00C5610B">
        <w:t xml:space="preserve"> респуб</w:t>
      </w:r>
      <w:r w:rsidR="00D72EF7" w:rsidRPr="00C5610B">
        <w:t>ликанского фестиваля – конкурса</w:t>
      </w:r>
      <w:r w:rsidR="00FC0676" w:rsidRPr="00C5610B">
        <w:t>, который проходит в феврале 2020</w:t>
      </w:r>
      <w:r w:rsidR="002E3AEF" w:rsidRPr="00C5610B">
        <w:t xml:space="preserve">. </w:t>
      </w:r>
      <w:r w:rsidR="00946107" w:rsidRPr="00C5610B">
        <w:t>Победитель зонального этапа выдвигается на республиканский этап Конкурса</w:t>
      </w:r>
      <w:r w:rsidR="002E3AEF" w:rsidRPr="00C5610B">
        <w:t xml:space="preserve"> </w:t>
      </w:r>
      <w:r w:rsidR="00E16722" w:rsidRPr="00C5610B">
        <w:tab/>
      </w:r>
      <w:r w:rsidR="008041E6" w:rsidRPr="00C5610B">
        <w:t>.</w:t>
      </w:r>
    </w:p>
    <w:p w:rsidR="008A528A" w:rsidRPr="00C5610B" w:rsidRDefault="008A528A" w:rsidP="008A528A">
      <w:pPr>
        <w:jc w:val="both"/>
      </w:pPr>
      <w:r w:rsidRPr="00C5610B">
        <w:rPr>
          <w:b/>
          <w:bCs/>
        </w:rPr>
        <w:t>Третий этап</w:t>
      </w:r>
      <w:r w:rsidRPr="00C5610B">
        <w:t xml:space="preserve"> – республиканск</w:t>
      </w:r>
      <w:r w:rsidR="00E16722" w:rsidRPr="00C5610B">
        <w:t xml:space="preserve">ий </w:t>
      </w:r>
      <w:r w:rsidR="008041E6" w:rsidRPr="00C5610B">
        <w:t xml:space="preserve"> </w:t>
      </w:r>
      <w:r w:rsidRPr="00C5610B">
        <w:t xml:space="preserve">конкурс </w:t>
      </w:r>
      <w:r w:rsidR="008041E6" w:rsidRPr="00C5610B">
        <w:t xml:space="preserve">– фестиваль проводится </w:t>
      </w:r>
      <w:r w:rsidR="00946107" w:rsidRPr="00C5610B">
        <w:t>в марте</w:t>
      </w:r>
      <w:r w:rsidR="00FC0676" w:rsidRPr="00C5610B">
        <w:t xml:space="preserve"> 2020</w:t>
      </w:r>
      <w:r w:rsidR="008041E6" w:rsidRPr="00C5610B">
        <w:t xml:space="preserve"> года</w:t>
      </w:r>
      <w:r w:rsidR="00946107" w:rsidRPr="00C5610B">
        <w:t>.</w:t>
      </w:r>
    </w:p>
    <w:p w:rsidR="00946107" w:rsidRPr="00C5610B" w:rsidRDefault="00946107" w:rsidP="008A528A">
      <w:pPr>
        <w:jc w:val="both"/>
        <w:rPr>
          <w:b/>
        </w:rPr>
      </w:pPr>
      <w:r w:rsidRPr="00C5610B">
        <w:rPr>
          <w:b/>
        </w:rPr>
        <w:t>Обязательные условия конкурса:</w:t>
      </w:r>
    </w:p>
    <w:p w:rsidR="00946107" w:rsidRPr="00C5610B" w:rsidRDefault="00946107" w:rsidP="008A528A">
      <w:pPr>
        <w:ind w:firstLine="708"/>
        <w:jc w:val="both"/>
      </w:pPr>
      <w:r w:rsidRPr="00C5610B">
        <w:t>Каждый коллектив дополнительно на 3 мин.</w:t>
      </w:r>
      <w:r w:rsidR="008A528A" w:rsidRPr="00C5610B">
        <w:t xml:space="preserve">  готовит </w:t>
      </w:r>
      <w:r w:rsidRPr="00C5610B">
        <w:t xml:space="preserve">девиз своего коллектива и </w:t>
      </w:r>
      <w:r w:rsidR="008041E6" w:rsidRPr="00C5610B">
        <w:t xml:space="preserve">одну массовую </w:t>
      </w:r>
      <w:r w:rsidRPr="00C5610B">
        <w:t xml:space="preserve">сценку с привлечением всех присутствующих зала ( </w:t>
      </w:r>
      <w:proofErr w:type="spellStart"/>
      <w:r w:rsidRPr="00C5610B">
        <w:t>флешмоб</w:t>
      </w:r>
      <w:proofErr w:type="spellEnd"/>
      <w:r w:rsidRPr="00C5610B">
        <w:t xml:space="preserve">, песня, игра, танец и </w:t>
      </w:r>
      <w:proofErr w:type="spellStart"/>
      <w:r w:rsidRPr="00C5610B">
        <w:t>т</w:t>
      </w:r>
      <w:proofErr w:type="gramStart"/>
      <w:r w:rsidRPr="00C5610B">
        <w:t>.д</w:t>
      </w:r>
      <w:proofErr w:type="spellEnd"/>
      <w:proofErr w:type="gramEnd"/>
      <w:r w:rsidRPr="00C5610B">
        <w:t>)</w:t>
      </w:r>
    </w:p>
    <w:p w:rsidR="00843810" w:rsidRPr="00C5610B" w:rsidRDefault="00946107" w:rsidP="00843810">
      <w:pPr>
        <w:ind w:firstLine="708"/>
        <w:jc w:val="both"/>
      </w:pPr>
      <w:r w:rsidRPr="00C5610B">
        <w:t>Неиспользование сценических костюмов, На сцене должны быть</w:t>
      </w:r>
      <w:r w:rsidR="00F943B2" w:rsidRPr="00C5610B">
        <w:t xml:space="preserve">  элементы одежды</w:t>
      </w:r>
      <w:r w:rsidRPr="00C5610B">
        <w:t>, костюмы местного населения (</w:t>
      </w:r>
      <w:r w:rsidR="00F943B2" w:rsidRPr="00C5610B">
        <w:t>башкирские пояса</w:t>
      </w:r>
      <w:r w:rsidRPr="00C5610B">
        <w:t>,</w:t>
      </w:r>
      <w:r w:rsidR="00F943B2" w:rsidRPr="00C5610B">
        <w:t xml:space="preserve"> камзолы,</w:t>
      </w:r>
      <w:r w:rsidRPr="00C5610B">
        <w:t xml:space="preserve"> фартуки,</w:t>
      </w:r>
      <w:r w:rsidR="00F943B2" w:rsidRPr="00C5610B">
        <w:t xml:space="preserve"> головные уборы</w:t>
      </w:r>
      <w:r w:rsidRPr="00C5610B">
        <w:t xml:space="preserve"> и т.д.)</w:t>
      </w:r>
    </w:p>
    <w:p w:rsidR="008A528A" w:rsidRPr="00C5610B" w:rsidRDefault="008A528A" w:rsidP="008A528A">
      <w:pPr>
        <w:jc w:val="both"/>
      </w:pPr>
      <w:r w:rsidRPr="00C5610B">
        <w:tab/>
        <w:t xml:space="preserve">Музыкальное сопровождение должно быть </w:t>
      </w:r>
      <w:r w:rsidRPr="00C5610B">
        <w:rPr>
          <w:b/>
        </w:rPr>
        <w:t>«живым»</w:t>
      </w:r>
      <w:r w:rsidR="00843810" w:rsidRPr="00C5610B">
        <w:rPr>
          <w:b/>
        </w:rPr>
        <w:t xml:space="preserve">: </w:t>
      </w:r>
      <w:r w:rsidR="00843810" w:rsidRPr="00C5610B">
        <w:t>баян, народная с</w:t>
      </w:r>
      <w:r w:rsidR="00527FD5" w:rsidRPr="00C5610B">
        <w:t xml:space="preserve">крипка, </w:t>
      </w:r>
      <w:proofErr w:type="spellStart"/>
      <w:r w:rsidR="00527FD5" w:rsidRPr="00C5610B">
        <w:t>кубыз</w:t>
      </w:r>
      <w:proofErr w:type="spellEnd"/>
      <w:r w:rsidR="00527FD5" w:rsidRPr="00C5610B">
        <w:t xml:space="preserve">, </w:t>
      </w:r>
      <w:proofErr w:type="spellStart"/>
      <w:r w:rsidR="00527FD5" w:rsidRPr="00C5610B">
        <w:t>курай</w:t>
      </w:r>
      <w:proofErr w:type="spellEnd"/>
      <w:r w:rsidR="00527FD5" w:rsidRPr="00C5610B">
        <w:t xml:space="preserve">, </w:t>
      </w:r>
      <w:proofErr w:type="spellStart"/>
      <w:r w:rsidR="00527FD5" w:rsidRPr="00C5610B">
        <w:t>мандолина</w:t>
      </w:r>
      <w:proofErr w:type="gramStart"/>
      <w:r w:rsidR="00527FD5" w:rsidRPr="00C5610B">
        <w:t>,д</w:t>
      </w:r>
      <w:proofErr w:type="gramEnd"/>
      <w:r w:rsidR="00843810" w:rsidRPr="00C5610B">
        <w:t>умбыра</w:t>
      </w:r>
      <w:proofErr w:type="spellEnd"/>
      <w:r w:rsidR="00843810" w:rsidRPr="00C5610B">
        <w:t xml:space="preserve"> и т.д. И</w:t>
      </w:r>
      <w:r w:rsidRPr="00C5610B">
        <w:rPr>
          <w:bCs/>
        </w:rPr>
        <w:t>спользование готовых</w:t>
      </w:r>
      <w:r w:rsidRPr="00C5610B">
        <w:t xml:space="preserve"> </w:t>
      </w:r>
      <w:r w:rsidRPr="00C5610B">
        <w:rPr>
          <w:bCs/>
        </w:rPr>
        <w:t>фонограмм и музыкальное сопровождение взрослого запрещается</w:t>
      </w:r>
      <w:r w:rsidRPr="00C5610B">
        <w:t xml:space="preserve">. </w:t>
      </w:r>
    </w:p>
    <w:p w:rsidR="008A528A" w:rsidRPr="00C5610B" w:rsidRDefault="008A528A" w:rsidP="00843810">
      <w:pPr>
        <w:ind w:firstLine="360"/>
        <w:jc w:val="both"/>
      </w:pPr>
      <w:r w:rsidRPr="00C5610B">
        <w:t>Каждый коллектив долже</w:t>
      </w:r>
      <w:r w:rsidR="006610C2" w:rsidRPr="00C5610B">
        <w:t xml:space="preserve">н подготовить </w:t>
      </w:r>
      <w:r w:rsidR="00843810" w:rsidRPr="00C5610B">
        <w:t>одного главного</w:t>
      </w:r>
      <w:r w:rsidRPr="00C5610B">
        <w:t xml:space="preserve"> героя</w:t>
      </w:r>
      <w:r w:rsidR="00F943B2" w:rsidRPr="00C5610B">
        <w:t xml:space="preserve"> </w:t>
      </w:r>
      <w:r w:rsidR="00843810" w:rsidRPr="00C5610B">
        <w:t>–</w:t>
      </w:r>
      <w:r w:rsidR="00F943B2" w:rsidRPr="00C5610B">
        <w:t xml:space="preserve"> лидера</w:t>
      </w:r>
      <w:r w:rsidR="00843810" w:rsidRPr="00C5610B">
        <w:t xml:space="preserve"> (возраст 14-17 лет включительно)</w:t>
      </w:r>
      <w:r w:rsidRPr="00C5610B">
        <w:t xml:space="preserve">. </w:t>
      </w:r>
    </w:p>
    <w:p w:rsidR="008A528A" w:rsidRPr="00C5610B" w:rsidRDefault="008A528A" w:rsidP="00E16722">
      <w:pPr>
        <w:ind w:firstLine="360"/>
        <w:jc w:val="both"/>
      </w:pPr>
      <w:r w:rsidRPr="00C5610B">
        <w:rPr>
          <w:b/>
          <w:bCs/>
        </w:rPr>
        <w:t>Конкурс с</w:t>
      </w:r>
      <w:r w:rsidR="006610C2" w:rsidRPr="00C5610B">
        <w:rPr>
          <w:b/>
          <w:bCs/>
        </w:rPr>
        <w:t>реди лидеров</w:t>
      </w:r>
      <w:r w:rsidRPr="00C5610B">
        <w:rPr>
          <w:b/>
          <w:bCs/>
        </w:rPr>
        <w:t xml:space="preserve">, </w:t>
      </w:r>
      <w:proofErr w:type="gramStart"/>
      <w:r w:rsidRPr="00C5610B">
        <w:rPr>
          <w:b/>
          <w:bCs/>
        </w:rPr>
        <w:t>претендующего</w:t>
      </w:r>
      <w:proofErr w:type="gramEnd"/>
      <w:r w:rsidRPr="00C5610B">
        <w:rPr>
          <w:b/>
          <w:bCs/>
        </w:rPr>
        <w:t xml:space="preserve"> на Гран – при   оценивается по следующим критериям</w:t>
      </w:r>
      <w:r w:rsidRPr="00C5610B">
        <w:t>:</w:t>
      </w:r>
    </w:p>
    <w:p w:rsidR="008A528A" w:rsidRPr="00C5610B" w:rsidRDefault="008A528A" w:rsidP="008A528A">
      <w:pPr>
        <w:numPr>
          <w:ilvl w:val="0"/>
          <w:numId w:val="2"/>
        </w:numPr>
        <w:jc w:val="both"/>
      </w:pPr>
      <w:r w:rsidRPr="00C5610B">
        <w:t>исполнительское мастерство;</w:t>
      </w:r>
    </w:p>
    <w:p w:rsidR="008A528A" w:rsidRPr="00C5610B" w:rsidRDefault="008A528A" w:rsidP="008A528A">
      <w:pPr>
        <w:numPr>
          <w:ilvl w:val="0"/>
          <w:numId w:val="2"/>
        </w:numPr>
        <w:jc w:val="both"/>
      </w:pPr>
      <w:proofErr w:type="spellStart"/>
      <w:r w:rsidRPr="00C5610B">
        <w:t>учебно</w:t>
      </w:r>
      <w:proofErr w:type="spellEnd"/>
      <w:r w:rsidRPr="00C5610B">
        <w:t xml:space="preserve"> – исследовательская работа /научность и достоверность/;</w:t>
      </w:r>
    </w:p>
    <w:p w:rsidR="008A528A" w:rsidRPr="00C5610B" w:rsidRDefault="008A528A" w:rsidP="008A528A">
      <w:pPr>
        <w:numPr>
          <w:ilvl w:val="0"/>
          <w:numId w:val="2"/>
        </w:numPr>
        <w:jc w:val="both"/>
      </w:pPr>
      <w:r w:rsidRPr="00C5610B">
        <w:t xml:space="preserve"> индивидуальные способности в раскрытии идеи постановки; </w:t>
      </w:r>
    </w:p>
    <w:p w:rsidR="00843810" w:rsidRPr="00C5610B" w:rsidRDefault="00FC0676" w:rsidP="00FC0676">
      <w:pPr>
        <w:jc w:val="both"/>
      </w:pPr>
      <w:r w:rsidRPr="00C5610B">
        <w:t xml:space="preserve">    -   </w:t>
      </w:r>
      <w:r w:rsidR="006610C2" w:rsidRPr="00C5610B">
        <w:t>к</w:t>
      </w:r>
      <w:r w:rsidR="008A528A" w:rsidRPr="00C5610B">
        <w:t>остюм</w:t>
      </w:r>
      <w:r w:rsidR="006610C2" w:rsidRPr="00C5610B">
        <w:t xml:space="preserve">, соответствующий времени </w:t>
      </w:r>
    </w:p>
    <w:p w:rsidR="00843810" w:rsidRPr="00C5610B" w:rsidRDefault="00843810" w:rsidP="00843810">
      <w:pPr>
        <w:ind w:left="1080"/>
        <w:jc w:val="both"/>
      </w:pPr>
    </w:p>
    <w:p w:rsidR="008A528A" w:rsidRPr="00C5610B" w:rsidRDefault="008A528A" w:rsidP="00E16722">
      <w:pPr>
        <w:pStyle w:val="a3"/>
        <w:jc w:val="center"/>
      </w:pPr>
      <w:r w:rsidRPr="00C5610B">
        <w:t>Конкурс – фестиваль оценивается по следующим критериям:</w:t>
      </w:r>
    </w:p>
    <w:p w:rsidR="008A528A" w:rsidRPr="00C5610B" w:rsidRDefault="008A528A" w:rsidP="008A528A">
      <w:pPr>
        <w:numPr>
          <w:ilvl w:val="0"/>
          <w:numId w:val="2"/>
        </w:numPr>
        <w:jc w:val="both"/>
      </w:pPr>
      <w:r w:rsidRPr="00C5610B">
        <w:t>Общая сценическая композиция, подача  материала.</w:t>
      </w:r>
    </w:p>
    <w:p w:rsidR="002A53DE" w:rsidRPr="00C5610B" w:rsidRDefault="00843810" w:rsidP="008A528A">
      <w:pPr>
        <w:numPr>
          <w:ilvl w:val="0"/>
          <w:numId w:val="2"/>
        </w:numPr>
        <w:jc w:val="both"/>
      </w:pPr>
      <w:r w:rsidRPr="00C5610B">
        <w:t>Возрождение традиций воспитания и обучения на основе</w:t>
      </w:r>
      <w:r w:rsidR="002A53DE" w:rsidRPr="00C5610B">
        <w:t xml:space="preserve"> народной педагоги</w:t>
      </w:r>
      <w:r w:rsidRPr="00C5610B">
        <w:t>ки</w:t>
      </w:r>
      <w:r w:rsidR="002A53DE" w:rsidRPr="00C5610B">
        <w:t>.</w:t>
      </w:r>
    </w:p>
    <w:p w:rsidR="008A528A" w:rsidRPr="00C5610B" w:rsidRDefault="002A53DE" w:rsidP="002A53DE">
      <w:pPr>
        <w:numPr>
          <w:ilvl w:val="0"/>
          <w:numId w:val="2"/>
        </w:numPr>
        <w:jc w:val="both"/>
      </w:pPr>
      <w:r w:rsidRPr="00C5610B">
        <w:t>Умелое и</w:t>
      </w:r>
      <w:r w:rsidR="008A528A" w:rsidRPr="00C5610B">
        <w:t>спользование местного материала.</w:t>
      </w:r>
    </w:p>
    <w:p w:rsidR="008A528A" w:rsidRPr="00C5610B" w:rsidRDefault="008A528A" w:rsidP="008A528A">
      <w:pPr>
        <w:numPr>
          <w:ilvl w:val="0"/>
          <w:numId w:val="2"/>
        </w:numPr>
        <w:jc w:val="both"/>
      </w:pPr>
      <w:r w:rsidRPr="00C5610B">
        <w:t>Музыкальное сопровождение.</w:t>
      </w:r>
    </w:p>
    <w:p w:rsidR="008A528A" w:rsidRPr="00C5610B" w:rsidRDefault="008A528A" w:rsidP="008A528A">
      <w:pPr>
        <w:numPr>
          <w:ilvl w:val="0"/>
          <w:numId w:val="2"/>
        </w:numPr>
        <w:jc w:val="both"/>
      </w:pPr>
      <w:r w:rsidRPr="00C5610B">
        <w:t>Оформление папки (исследовательская работа).</w:t>
      </w:r>
    </w:p>
    <w:p w:rsidR="008A528A" w:rsidRPr="00C5610B" w:rsidRDefault="00E16722" w:rsidP="008A528A">
      <w:pPr>
        <w:numPr>
          <w:ilvl w:val="0"/>
          <w:numId w:val="2"/>
        </w:numPr>
        <w:jc w:val="both"/>
      </w:pPr>
      <w:r w:rsidRPr="00C5610B">
        <w:t>Костюм, соответствующий времени (сценарный костюм не поощряется).</w:t>
      </w:r>
    </w:p>
    <w:p w:rsidR="00843810" w:rsidRPr="00C5610B" w:rsidRDefault="00843810" w:rsidP="008A528A">
      <w:pPr>
        <w:numPr>
          <w:ilvl w:val="0"/>
          <w:numId w:val="2"/>
        </w:numPr>
        <w:jc w:val="both"/>
      </w:pPr>
      <w:r w:rsidRPr="00C5610B">
        <w:t>Организация деятельности обучающихся по сохранению башкирских народных традиций, обычаев, культуры, истории.</w:t>
      </w:r>
    </w:p>
    <w:p w:rsidR="008A528A" w:rsidRPr="00C5610B" w:rsidRDefault="008A528A" w:rsidP="008A528A">
      <w:pPr>
        <w:jc w:val="both"/>
      </w:pPr>
      <w:r w:rsidRPr="00C5610B">
        <w:rPr>
          <w:b/>
        </w:rPr>
        <w:t xml:space="preserve">Время и место проведения. </w:t>
      </w:r>
      <w:r w:rsidRPr="00C5610B">
        <w:t>Районный этап конкур</w:t>
      </w:r>
      <w:r w:rsidR="00E16722" w:rsidRPr="00C5610B">
        <w:t xml:space="preserve">са-фестиваля состоится в </w:t>
      </w:r>
      <w:r w:rsidR="00272DFA" w:rsidRPr="00C5610B">
        <w:t>8 февраля</w:t>
      </w:r>
      <w:r w:rsidR="00FC0676" w:rsidRPr="00C5610B">
        <w:t xml:space="preserve"> 2020</w:t>
      </w:r>
      <w:r w:rsidR="00E16722" w:rsidRPr="00C5610B">
        <w:t xml:space="preserve"> в </w:t>
      </w:r>
      <w:r w:rsidR="00843810" w:rsidRPr="00C5610B">
        <w:t xml:space="preserve">Доме молодежи </w:t>
      </w:r>
      <w:r w:rsidRPr="00C5610B">
        <w:t xml:space="preserve">с. Аскарово муниципального района Абзелиловский район Республики Башкортостан. </w:t>
      </w:r>
    </w:p>
    <w:p w:rsidR="008A528A" w:rsidRPr="00C5610B" w:rsidRDefault="008A528A" w:rsidP="008A528A">
      <w:pPr>
        <w:jc w:val="both"/>
        <w:rPr>
          <w:b/>
          <w:bCs/>
        </w:rPr>
      </w:pPr>
      <w:r w:rsidRPr="00C5610B">
        <w:rPr>
          <w:b/>
          <w:bCs/>
        </w:rPr>
        <w:t>Подведение итогов конкурса – фестиваля, награждение.</w:t>
      </w:r>
    </w:p>
    <w:p w:rsidR="008A528A" w:rsidRPr="00C5610B" w:rsidRDefault="008A528A" w:rsidP="008A528A">
      <w:pPr>
        <w:ind w:left="360"/>
        <w:jc w:val="both"/>
      </w:pPr>
      <w:r w:rsidRPr="00C5610B">
        <w:t>Жюри присуждает:</w:t>
      </w:r>
    </w:p>
    <w:p w:rsidR="008A528A" w:rsidRPr="00C5610B" w:rsidRDefault="008A528A" w:rsidP="008A528A">
      <w:pPr>
        <w:ind w:left="360" w:firstLine="348"/>
        <w:jc w:val="both"/>
      </w:pPr>
      <w:r w:rsidRPr="00C5610B">
        <w:t xml:space="preserve">Призовые места коллективам и Гран-при в личном зачете. </w:t>
      </w:r>
      <w:r w:rsidR="003411B5" w:rsidRPr="00C5610B">
        <w:t xml:space="preserve"> </w:t>
      </w:r>
      <w:r w:rsidRPr="00C5610B">
        <w:t>Отмечается один из лидер</w:t>
      </w:r>
      <w:r w:rsidR="002A53DE" w:rsidRPr="00C5610B">
        <w:t>ов. Лидер</w:t>
      </w:r>
      <w:r w:rsidRPr="00C5610B">
        <w:t xml:space="preserve"> должен обладать организаторскими способностями, выразительной и правильной речью, умением донести до зрителя главное идейное направление постановки</w:t>
      </w:r>
      <w:r w:rsidR="002A53DE" w:rsidRPr="00C5610B">
        <w:t>.</w:t>
      </w:r>
    </w:p>
    <w:p w:rsidR="008A528A" w:rsidRPr="00C5610B" w:rsidRDefault="008A528A" w:rsidP="008A528A">
      <w:pPr>
        <w:ind w:left="360" w:firstLine="348"/>
        <w:jc w:val="both"/>
      </w:pPr>
      <w:r w:rsidRPr="00C5610B">
        <w:t>Все победители награждаются Почетными грамот</w:t>
      </w:r>
      <w:r w:rsidR="00FC0676" w:rsidRPr="00C5610B">
        <w:t xml:space="preserve">ами </w:t>
      </w:r>
      <w:proofErr w:type="spellStart"/>
      <w:r w:rsidR="00FC0676" w:rsidRPr="00C5610B">
        <w:t>Абзелиловского</w:t>
      </w:r>
      <w:proofErr w:type="spellEnd"/>
      <w:r w:rsidR="00FC0676" w:rsidRPr="00C5610B">
        <w:t xml:space="preserve"> РОО и </w:t>
      </w:r>
      <w:r w:rsidRPr="00C5610B">
        <w:t xml:space="preserve"> призами.</w:t>
      </w:r>
    </w:p>
    <w:p w:rsidR="008A528A" w:rsidRPr="00C5610B" w:rsidRDefault="008A528A" w:rsidP="008A528A">
      <w:pPr>
        <w:ind w:left="360" w:firstLine="348"/>
        <w:jc w:val="both"/>
      </w:pPr>
    </w:p>
    <w:p w:rsidR="00212CEB" w:rsidRPr="00C5610B" w:rsidRDefault="00212CEB"/>
    <w:sectPr w:rsidR="00212CEB" w:rsidRPr="00C5610B" w:rsidSect="00FC067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36C72"/>
    <w:multiLevelType w:val="hybridMultilevel"/>
    <w:tmpl w:val="1DCC8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E21F45"/>
    <w:multiLevelType w:val="hybridMultilevel"/>
    <w:tmpl w:val="F954C4B6"/>
    <w:lvl w:ilvl="0" w:tplc="CAC22B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528A"/>
    <w:rsid w:val="00212CEB"/>
    <w:rsid w:val="00272DFA"/>
    <w:rsid w:val="002A53DE"/>
    <w:rsid w:val="002E3AEF"/>
    <w:rsid w:val="002E42E8"/>
    <w:rsid w:val="003411B5"/>
    <w:rsid w:val="003E64B9"/>
    <w:rsid w:val="005229BD"/>
    <w:rsid w:val="00527FD5"/>
    <w:rsid w:val="006568DB"/>
    <w:rsid w:val="006610C2"/>
    <w:rsid w:val="00664F5B"/>
    <w:rsid w:val="006950C6"/>
    <w:rsid w:val="008041E6"/>
    <w:rsid w:val="00843810"/>
    <w:rsid w:val="008A528A"/>
    <w:rsid w:val="0093191C"/>
    <w:rsid w:val="00946107"/>
    <w:rsid w:val="009A7AEC"/>
    <w:rsid w:val="00A964B5"/>
    <w:rsid w:val="00AB4258"/>
    <w:rsid w:val="00C53077"/>
    <w:rsid w:val="00C5610B"/>
    <w:rsid w:val="00CC2279"/>
    <w:rsid w:val="00D72EF7"/>
    <w:rsid w:val="00E16722"/>
    <w:rsid w:val="00F77A4E"/>
    <w:rsid w:val="00F943B2"/>
    <w:rsid w:val="00FC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528A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8A52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1E64-3F5E-4B15-AA45-88993816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ДТ</cp:lastModifiedBy>
  <cp:revision>13</cp:revision>
  <cp:lastPrinted>2020-02-06T04:30:00Z</cp:lastPrinted>
  <dcterms:created xsi:type="dcterms:W3CDTF">2012-11-12T05:09:00Z</dcterms:created>
  <dcterms:modified xsi:type="dcterms:W3CDTF">2020-02-06T08:33:00Z</dcterms:modified>
</cp:coreProperties>
</file>